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Luiz Fernando da Luz</w:t>
        <w:br/>
        <w:t>- CPF: 630.412.985-89</w:t>
        <w:br/>
        <w:t>- ENDEREÇO: Praia Rodrigues, 49, Jardinópolis, 21806-804 Santos / MA</w:t>
        <w:br/>
        <w:t>- DATA DE NASCIMENTO: 1983-11-08 00:00:00</w:t>
        <w:br/>
        <w:t>- TELEFONE DE CONTATO: +55 (11) 1146-6003</w:t>
        <w:br/>
        <w:t>- E-MAIL: sabrina06@bol.com.br</w:t>
        <w:br/>
        <w:t>- TEMPO DE LOCAÇÃO: 5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Luiz Fernando da Lu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